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3DB9" w14:textId="4DEA434F" w:rsidR="00BC69F8" w:rsidRPr="00412565" w:rsidRDefault="00822A18" w:rsidP="009E1126">
      <w:pPr>
        <w:jc w:val="center"/>
        <w:rPr>
          <w:rFonts w:asciiTheme="minorHAnsi" w:hAnsiTheme="minorHAnsi"/>
          <w:b/>
          <w:sz w:val="24"/>
        </w:rPr>
      </w:pPr>
      <w:r w:rsidRPr="00BC69F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F2B2E" wp14:editId="2EB8540C">
                <wp:simplePos x="0" y="0"/>
                <wp:positionH relativeFrom="column">
                  <wp:posOffset>4559300</wp:posOffset>
                </wp:positionH>
                <wp:positionV relativeFrom="paragraph">
                  <wp:posOffset>-108585</wp:posOffset>
                </wp:positionV>
                <wp:extent cx="1620000" cy="252000"/>
                <wp:effectExtent l="0" t="0" r="1841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5748" w14:textId="598BAE0A" w:rsidR="00822A18" w:rsidRPr="00DE717D" w:rsidRDefault="00636A40" w:rsidP="00822A1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717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Pr="00DE717D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aster’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F2B2E" id="正方形/長方形 5" o:spid="_x0000_s1026" style="position:absolute;left:0;text-align:left;margin-left:359pt;margin-top:-8.55pt;width:127.5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" fillcolor="white [3212]" strokecolor="black [3213]" strokeweight="2pt">
                <v:textbox inset="0,0,0,0">
                  <w:txbxContent>
                    <w:p w14:paraId="0F235748" w14:textId="598BAE0A" w:rsidR="00822A18" w:rsidRPr="00DE717D" w:rsidRDefault="00636A40" w:rsidP="00822A18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DE717D">
                        <w:rPr>
                          <w:rFonts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Pr="00DE717D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aster’s Program</w:t>
                      </w:r>
                    </w:p>
                  </w:txbxContent>
                </v:textbox>
              </v:rect>
            </w:pict>
          </mc:Fallback>
        </mc:AlternateContent>
      </w:r>
      <w:r w:rsidR="00F832D2" w:rsidRPr="00BC69F8">
        <w:rPr>
          <w:b/>
          <w:sz w:val="28"/>
          <w:szCs w:val="28"/>
        </w:rPr>
        <w:t>Application Form</w:t>
      </w:r>
    </w:p>
    <w:p w14:paraId="1D998DC4" w14:textId="7569BD3A" w:rsidR="004C6120" w:rsidRPr="00412565" w:rsidRDefault="00F832D2" w:rsidP="009E1126">
      <w:pPr>
        <w:jc w:val="center"/>
        <w:rPr>
          <w:rFonts w:asciiTheme="minorHAnsi" w:hAnsiTheme="minorHAnsi"/>
          <w:bCs/>
          <w:szCs w:val="22"/>
        </w:rPr>
      </w:pPr>
      <w:r w:rsidRPr="00412565">
        <w:rPr>
          <w:rFonts w:asciiTheme="minorHAnsi" w:hAnsiTheme="minorHAnsi"/>
          <w:bCs/>
          <w:szCs w:val="22"/>
        </w:rPr>
        <w:t>Juntendo University Graduate School of Health Care and Nursing</w:t>
      </w:r>
    </w:p>
    <w:p w14:paraId="26E06C20" w14:textId="77777777" w:rsidR="009902E6" w:rsidRPr="00412565" w:rsidRDefault="009902E6" w:rsidP="009902E6">
      <w:pPr>
        <w:spacing w:line="140" w:lineRule="exact"/>
        <w:jc w:val="center"/>
        <w:rPr>
          <w:rFonts w:asciiTheme="minorHAnsi" w:hAnsiTheme="minorHAnsi"/>
          <w:bCs/>
          <w:sz w:val="16"/>
          <w:szCs w:val="16"/>
        </w:rPr>
      </w:pP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3686"/>
        <w:gridCol w:w="1417"/>
        <w:gridCol w:w="851"/>
        <w:gridCol w:w="1134"/>
        <w:gridCol w:w="1248"/>
      </w:tblGrid>
      <w:tr w:rsidR="00121648" w:rsidRPr="00412565" w14:paraId="5365FACD" w14:textId="77777777" w:rsidTr="00974083">
        <w:trPr>
          <w:cantSplit/>
          <w:trHeight w:val="66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72A5" w14:textId="70571338" w:rsidR="00121648" w:rsidRPr="00DE717D" w:rsidRDefault="00121648" w:rsidP="00210C5F">
            <w:pP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Last Nam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985F89" w14:textId="7BCD104E" w:rsidR="00121648" w:rsidRPr="00412565" w:rsidRDefault="00121648" w:rsidP="004E1FFC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5F2B3" w14:textId="741BA93B" w:rsidR="00121648" w:rsidRPr="00412565" w:rsidRDefault="00121648" w:rsidP="00BC76CC">
            <w:pPr>
              <w:spacing w:line="0" w:lineRule="atLeast"/>
              <w:rPr>
                <w:rFonts w:asciiTheme="minorHAnsi" w:hAnsiTheme="minorHAnsi"/>
                <w:bCs/>
              </w:rPr>
            </w:pPr>
            <w:r w:rsidRPr="00412565"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  <w:t>Examinee number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8C6E09" w14:textId="3DF32013" w:rsidR="00121648" w:rsidRPr="00412565" w:rsidRDefault="00121648" w:rsidP="00D36852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565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※</w:t>
            </w:r>
          </w:p>
        </w:tc>
      </w:tr>
      <w:tr w:rsidR="00121648" w:rsidRPr="00412565" w14:paraId="119C3686" w14:textId="77777777" w:rsidTr="00974083">
        <w:trPr>
          <w:cantSplit/>
          <w:trHeight w:val="687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55EC8" w14:textId="03F7AF79" w:rsidR="00121648" w:rsidRPr="00DE717D" w:rsidRDefault="00121648" w:rsidP="00210C5F">
            <w:pP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Given Name(s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0FBF" w14:textId="5EF72295" w:rsidR="00121648" w:rsidRPr="00412565" w:rsidRDefault="00121648" w:rsidP="004E1FFC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A80387" w14:textId="77777777" w:rsidR="00121648" w:rsidRPr="00412565" w:rsidRDefault="00121648" w:rsidP="00915A27">
            <w:pPr>
              <w:ind w:rightChars="-45" w:right="-99"/>
              <w:rPr>
                <w:rFonts w:asciiTheme="minorHAnsi" w:hAnsiTheme="minorHAnsi"/>
                <w:bCs/>
                <w:sz w:val="32"/>
              </w:rPr>
            </w:pPr>
            <w:r w:rsidRPr="00412565">
              <w:rPr>
                <w:rFonts w:asciiTheme="minorHAnsi" w:hAnsi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658C40" wp14:editId="110FF579">
                      <wp:simplePos x="0" y="0"/>
                      <wp:positionH relativeFrom="column">
                        <wp:posOffset>71037</wp:posOffset>
                      </wp:positionH>
                      <wp:positionV relativeFrom="paragraph">
                        <wp:posOffset>83599</wp:posOffset>
                      </wp:positionV>
                      <wp:extent cx="1232259" cy="1606164"/>
                      <wp:effectExtent l="0" t="0" r="25400" b="1333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259" cy="1606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1CB63" w14:textId="77777777" w:rsidR="009A4E3A" w:rsidRPr="00E8288B" w:rsidRDefault="009A4E3A" w:rsidP="007D2270">
                                  <w:pPr>
                                    <w:snapToGrid w:val="0"/>
                                    <w:spacing w:line="160" w:lineRule="exact"/>
                                    <w:ind w:rightChars="-67" w:right="-147"/>
                                    <w:jc w:val="center"/>
                                    <w:rPr>
                                      <w:rFonts w:asciiTheme="minorHAnsi" w:hAnsiTheme="minorHAnsi"/>
                                      <w:szCs w:val="22"/>
                                      <w:lang w:bidi="en-US"/>
                                    </w:rPr>
                                  </w:pPr>
                                </w:p>
                                <w:p w14:paraId="5384FD6A" w14:textId="762CA2DD" w:rsidR="009A4E3A" w:rsidRPr="00E8288B" w:rsidRDefault="009A4E3A" w:rsidP="007D2270">
                                  <w:pPr>
                                    <w:snapToGrid w:val="0"/>
                                    <w:ind w:rightChars="-67" w:right="-147" w:firstLineChars="250" w:firstLine="550"/>
                                    <w:jc w:val="left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Cs w:val="22"/>
                                      <w:lang w:bidi="en-US"/>
                                    </w:rPr>
                                    <w:t>Photo</w:t>
                                  </w:r>
                                </w:p>
                                <w:p w14:paraId="1B730599" w14:textId="327ED168" w:rsidR="009A4E3A" w:rsidRPr="00E8288B" w:rsidRDefault="009A4E3A" w:rsidP="007D2270">
                                  <w:pPr>
                                    <w:snapToGrid w:val="0"/>
                                    <w:spacing w:line="160" w:lineRule="exact"/>
                                    <w:ind w:rightChars="-67" w:right="-147" w:firstLineChars="250" w:firstLine="400"/>
                                    <w:jc w:val="lef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</w:p>
                                <w:p w14:paraId="0F2596DB" w14:textId="77777777" w:rsidR="007D2270" w:rsidRPr="00E8288B" w:rsidRDefault="007D2270" w:rsidP="007D2270">
                                  <w:pPr>
                                    <w:spacing w:line="0" w:lineRule="atLeast"/>
                                    <w:ind w:rightChars="-67" w:right="-147"/>
                                    <w:jc w:val="lef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9F01CD" w14:textId="77777777" w:rsidR="007D2270" w:rsidRPr="00E8288B" w:rsidRDefault="007D2270" w:rsidP="007D2270">
                                  <w:pPr>
                                    <w:spacing w:line="0" w:lineRule="atLeast"/>
                                    <w:ind w:rightChars="-67" w:right="-147"/>
                                    <w:jc w:val="left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ee 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pplication 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uide 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for 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instruction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26AA914E" w14:textId="3814F59B" w:rsidR="009A4E3A" w:rsidRPr="00E8288B" w:rsidRDefault="007D2270" w:rsidP="007D2270">
                                  <w:pPr>
                                    <w:spacing w:line="0" w:lineRule="atLeast"/>
                                    <w:ind w:rightChars="-67" w:right="-147"/>
                                    <w:jc w:val="lef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(page 5)</w:t>
                                  </w:r>
                                  <w:r w:rsidR="000A2E86"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58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left:0;text-align:left;margin-left:5.6pt;margin-top:6.6pt;width:97.05pt;height:1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">
                      <v:textbox>
                        <w:txbxContent>
                          <w:p w14:paraId="27B1CB63" w14:textId="77777777" w:rsidR="009A4E3A" w:rsidRPr="00E8288B" w:rsidRDefault="009A4E3A" w:rsidP="007D2270">
                            <w:pPr>
                              <w:snapToGrid w:val="0"/>
                              <w:spacing w:line="160" w:lineRule="exact"/>
                              <w:ind w:rightChars="-67" w:right="-147"/>
                              <w:jc w:val="center"/>
                              <w:rPr>
                                <w:rFonts w:asciiTheme="minorHAnsi" w:hAnsiTheme="minorHAnsi"/>
                                <w:szCs w:val="22"/>
                                <w:lang w:bidi="en-US"/>
                              </w:rPr>
                            </w:pPr>
                          </w:p>
                          <w:p w14:paraId="5384FD6A" w14:textId="762CA2DD" w:rsidR="009A4E3A" w:rsidRPr="00E8288B" w:rsidRDefault="009A4E3A" w:rsidP="007D2270">
                            <w:pPr>
                              <w:snapToGrid w:val="0"/>
                              <w:ind w:rightChars="-67" w:right="-147" w:firstLineChars="250" w:firstLine="55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Cs w:val="22"/>
                                <w:lang w:bidi="en-US"/>
                              </w:rPr>
                              <w:t>Photo</w:t>
                            </w:r>
                          </w:p>
                          <w:p w14:paraId="1B730599" w14:textId="327ED168" w:rsidR="009A4E3A" w:rsidRPr="00E8288B" w:rsidRDefault="009A4E3A" w:rsidP="007D2270">
                            <w:pPr>
                              <w:snapToGrid w:val="0"/>
                              <w:spacing w:line="160" w:lineRule="exact"/>
                              <w:ind w:rightChars="-67" w:right="-147" w:firstLineChars="250" w:firstLine="400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0F2596DB" w14:textId="77777777" w:rsidR="007D2270" w:rsidRPr="00E8288B" w:rsidRDefault="007D2270" w:rsidP="007D2270">
                            <w:pPr>
                              <w:spacing w:line="0" w:lineRule="atLeast"/>
                              <w:ind w:rightChars="-67" w:right="-147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5D9F01CD" w14:textId="77777777" w:rsidR="007D2270" w:rsidRPr="00E8288B" w:rsidRDefault="007D2270" w:rsidP="007D2270">
                            <w:pPr>
                              <w:spacing w:line="0" w:lineRule="atLeast"/>
                              <w:ind w:rightChars="-67" w:right="-147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ee 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plication 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uide 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struction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6AA914E" w14:textId="3814F59B" w:rsidR="009A4E3A" w:rsidRPr="00E8288B" w:rsidRDefault="007D2270" w:rsidP="007D2270">
                            <w:pPr>
                              <w:spacing w:line="0" w:lineRule="atLeast"/>
                              <w:ind w:rightChars="-67" w:right="-147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page 5)</w:t>
                            </w:r>
                            <w:r w:rsidR="000A2E86"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15B9" w:rsidRPr="00412565" w14:paraId="696284FF" w14:textId="77777777" w:rsidTr="00974083">
        <w:trPr>
          <w:cantSplit/>
          <w:trHeight w:val="68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8597CB" w14:textId="504C5786" w:rsidR="00D715B9" w:rsidRPr="00DE717D" w:rsidRDefault="00D715B9" w:rsidP="00210C5F">
            <w:pPr>
              <w:spacing w:line="240" w:lineRule="exac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Nationalit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7873F" w14:textId="77777777" w:rsidR="00D715B9" w:rsidRPr="00412565" w:rsidRDefault="00D715B9" w:rsidP="004E1FFC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FC7007" w14:textId="77777777" w:rsidR="00D715B9" w:rsidRPr="00412565" w:rsidRDefault="00D715B9" w:rsidP="008D624C">
            <w:pPr>
              <w:ind w:leftChars="584" w:left="1285" w:rightChars="-45" w:right="-99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</w:p>
        </w:tc>
      </w:tr>
      <w:tr w:rsidR="00D715B9" w:rsidRPr="00412565" w14:paraId="3683550C" w14:textId="77777777" w:rsidTr="00974083">
        <w:trPr>
          <w:cantSplit/>
          <w:trHeight w:val="699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461D4C" w14:textId="673A365A" w:rsidR="00D715B9" w:rsidRPr="00DE717D" w:rsidRDefault="00D715B9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Date of </w:t>
            </w:r>
            <w:r w:rsidR="005C6344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B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irth</w:t>
            </w:r>
          </w:p>
          <w:p w14:paraId="03951D48" w14:textId="6B4914BB" w:rsidR="00CF1647" w:rsidRPr="00DE717D" w:rsidRDefault="00CF1647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</w:t>
            </w:r>
            <w:r w:rsidR="00E167C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Y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Y/MM/DD)</w:t>
            </w:r>
          </w:p>
        </w:tc>
        <w:tc>
          <w:tcPr>
            <w:tcW w:w="3686" w:type="dxa"/>
            <w:vAlign w:val="center"/>
          </w:tcPr>
          <w:p w14:paraId="0A910330" w14:textId="65BAE879" w:rsidR="00D715B9" w:rsidRPr="00412565" w:rsidRDefault="00D715B9" w:rsidP="00210C5F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2B3CC" w14:textId="77777777" w:rsidR="00D715B9" w:rsidRPr="00412565" w:rsidRDefault="00D715B9" w:rsidP="00765DF8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412565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ge</w:t>
            </w:r>
          </w:p>
          <w:p w14:paraId="4CF6F616" w14:textId="2AD9DFB5" w:rsidR="00D715B9" w:rsidRPr="00412565" w:rsidRDefault="00D715B9" w:rsidP="00765DF8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(as of </w:t>
            </w:r>
            <w:r w:rsidR="00CF1647"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</w:t>
            </w:r>
            <w:r w:rsidR="00E167C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4</w:t>
            </w:r>
            <w:r w:rsidR="00CF1647"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/10/01</w:t>
            </w:r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8383" w14:textId="57F0D3B7" w:rsidR="00D715B9" w:rsidRPr="00412565" w:rsidRDefault="00D715B9" w:rsidP="00210C5F">
            <w:pPr>
              <w:spacing w:line="0" w:lineRule="atLeast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C213EE" w14:textId="77777777" w:rsidR="00D715B9" w:rsidRPr="00412565" w:rsidRDefault="00D715B9" w:rsidP="00915A27">
            <w:pPr>
              <w:ind w:leftChars="584" w:left="1285" w:rightChars="-45" w:right="-99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</w:p>
        </w:tc>
      </w:tr>
      <w:tr w:rsidR="00121648" w:rsidRPr="00412565" w14:paraId="7ACEC03A" w14:textId="77777777" w:rsidTr="00974083">
        <w:trPr>
          <w:cantSplit/>
          <w:trHeight w:val="709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56B2C" w14:textId="7F324D90" w:rsidR="00121648" w:rsidRPr="00DE717D" w:rsidRDefault="00D75ED5" w:rsidP="00210C5F">
            <w:pP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vAlign w:val="center"/>
          </w:tcPr>
          <w:p w14:paraId="4D2D51B9" w14:textId="536F7362" w:rsidR="00121648" w:rsidRPr="00DE717D" w:rsidRDefault="00121648" w:rsidP="00DE717D">
            <w:pPr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A4FEC5" w14:textId="77777777" w:rsidR="00121648" w:rsidRPr="00412565" w:rsidRDefault="00121648" w:rsidP="00915A27">
            <w:pPr>
              <w:ind w:leftChars="584" w:left="1285" w:rightChars="-45" w:right="-99"/>
              <w:jc w:val="center"/>
              <w:rPr>
                <w:rFonts w:asciiTheme="minorHAnsi" w:hAnsiTheme="minorHAnsi"/>
                <w:bCs/>
                <w:sz w:val="32"/>
                <w:lang w:eastAsia="zh-TW"/>
              </w:rPr>
            </w:pPr>
          </w:p>
        </w:tc>
      </w:tr>
      <w:tr w:rsidR="00B06FBC" w:rsidRPr="00412565" w14:paraId="378824EE" w14:textId="77777777" w:rsidTr="00F34ADC">
        <w:trPr>
          <w:cantSplit/>
          <w:trHeight w:val="635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5805B0" w14:textId="6EE7FB00" w:rsidR="00B06FBC" w:rsidRPr="00DE717D" w:rsidRDefault="00B06FBC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Current </w:t>
            </w:r>
            <w:r w:rsidR="008D4702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833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24FC4D7D" w14:textId="77777777" w:rsidR="009E1126" w:rsidRPr="00412565" w:rsidRDefault="009E1126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  <w:p w14:paraId="195B3EC3" w14:textId="77777777" w:rsidR="00DA29CB" w:rsidRDefault="00DA29CB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  <w:p w14:paraId="3F40E46E" w14:textId="5B49A25C" w:rsidR="00F34ADC" w:rsidRPr="00412565" w:rsidRDefault="00F34ADC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F34ADC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Street                     City                          Country                  Postal/ ZIP code</w:t>
            </w:r>
          </w:p>
        </w:tc>
      </w:tr>
      <w:tr w:rsidR="00B06FBC" w:rsidRPr="00412565" w14:paraId="6B9C7E70" w14:textId="77777777" w:rsidTr="00F34ADC">
        <w:trPr>
          <w:cantSplit/>
          <w:trHeight w:val="661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D856DB" w14:textId="77777777" w:rsidR="00B06FBC" w:rsidRPr="00DE717D" w:rsidRDefault="00DA29CB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Mailing</w:t>
            </w:r>
          </w:p>
          <w:p w14:paraId="58DE3D09" w14:textId="7EE3F54A" w:rsidR="00DA29CB" w:rsidRPr="00DE717D" w:rsidRDefault="0074728F" w:rsidP="00210C5F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="00DA29CB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833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B472419" w14:textId="03917937" w:rsidR="0074728F" w:rsidRPr="00412565" w:rsidRDefault="0074728F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*If different from current address</w:t>
            </w:r>
          </w:p>
          <w:p w14:paraId="7137BAF0" w14:textId="77777777" w:rsidR="009E1126" w:rsidRPr="00412565" w:rsidRDefault="009E1126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  <w:p w14:paraId="60D878BB" w14:textId="68D36979" w:rsidR="0074728F" w:rsidRPr="00412565" w:rsidRDefault="0074728F" w:rsidP="004E1FFC">
            <w:pPr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F34ADC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Street                     City                          Country                  Postal/ ZIP code</w:t>
            </w:r>
          </w:p>
        </w:tc>
      </w:tr>
      <w:tr w:rsidR="00034EDC" w:rsidRPr="00412565" w14:paraId="045C2941" w14:textId="77777777" w:rsidTr="00974083">
        <w:trPr>
          <w:cantSplit/>
          <w:trHeight w:val="639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51F8F" w14:textId="24EE7120" w:rsidR="00034EDC" w:rsidRPr="00DE717D" w:rsidRDefault="00034EDC" w:rsidP="00210C5F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Email Addres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D2F" w14:textId="77777777" w:rsidR="00034EDC" w:rsidRPr="00412565" w:rsidRDefault="00034EDC" w:rsidP="00E8288B">
            <w:pPr>
              <w:snapToGrid w:val="0"/>
              <w:jc w:val="lef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5D5E1" w14:textId="7F3E2A78" w:rsidR="00034EDC" w:rsidRPr="00412565" w:rsidRDefault="00034EDC" w:rsidP="00BC76CC">
            <w:p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412565">
              <w:rPr>
                <w:rFonts w:asciiTheme="minorHAnsi" w:hAnsiTheme="minorHAnsi"/>
                <w:bCs/>
                <w:szCs w:val="22"/>
              </w:rPr>
              <w:t>Telephone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4B478" w14:textId="7B13C83D" w:rsidR="00034EDC" w:rsidRPr="00412565" w:rsidRDefault="00034EDC" w:rsidP="00E8288B">
            <w:pPr>
              <w:jc w:val="left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</w:tr>
      <w:tr w:rsidR="009B1AFF" w:rsidRPr="00412565" w14:paraId="3FAEF1D8" w14:textId="77777777" w:rsidTr="00974083">
        <w:trPr>
          <w:cantSplit/>
          <w:trHeight w:hRule="exact" w:val="71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5857B5" w14:textId="221A2B6A" w:rsidR="009B1AFF" w:rsidRPr="00DE717D" w:rsidRDefault="00E3714C" w:rsidP="00210C5F">
            <w:pPr>
              <w:spacing w:line="280" w:lineRule="exac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Field </w:t>
            </w:r>
            <w:r w:rsidR="005C6344" w:rsidRPr="00DE717D">
              <w:rPr>
                <w:rFonts w:asciiTheme="minorHAnsi" w:hAnsiTheme="minorHAnsi"/>
                <w:bCs/>
                <w:sz w:val="21"/>
                <w:szCs w:val="21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9BA0E" w14:textId="73BA0308" w:rsidR="009B1AFF" w:rsidRPr="00412565" w:rsidRDefault="009B1AFF" w:rsidP="00E8288B">
            <w:pPr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39C4E" w14:textId="341EE0A5" w:rsidR="009B1AFF" w:rsidRPr="00412565" w:rsidRDefault="00483249" w:rsidP="00BC76CC">
            <w:pPr>
              <w:spacing w:line="0" w:lineRule="atLeast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  <w:lang w:bidi="en-US"/>
              </w:rPr>
              <w:t>Academic</w:t>
            </w:r>
            <w:r w:rsidR="005C6344" w:rsidRPr="00412565">
              <w:rPr>
                <w:rFonts w:asciiTheme="minorHAnsi" w:hAnsiTheme="minorHAnsi"/>
                <w:szCs w:val="22"/>
                <w:lang w:bidi="en-US"/>
              </w:rPr>
              <w:t xml:space="preserve"> Advisor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0216B" w14:textId="77777777" w:rsidR="009B1AFF" w:rsidRPr="00412565" w:rsidRDefault="009B1AFF" w:rsidP="00E8288B">
            <w:pPr>
              <w:jc w:val="left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5C6344" w:rsidRPr="00412565" w14:paraId="14D66667" w14:textId="77777777" w:rsidTr="00974083">
        <w:trPr>
          <w:cantSplit/>
          <w:trHeight w:val="690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26169" w14:textId="77777777" w:rsidR="005C6344" w:rsidRPr="00DE717D" w:rsidRDefault="005C6344" w:rsidP="00210C5F">
            <w:pPr>
              <w:spacing w:line="280" w:lineRule="exac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Work</w:t>
            </w:r>
          </w:p>
          <w:p w14:paraId="3580BB7E" w14:textId="3A92B9C6" w:rsidR="005C6344" w:rsidRPr="00DE717D" w:rsidRDefault="005C6344" w:rsidP="00210C5F">
            <w:pPr>
              <w:spacing w:line="280" w:lineRule="exac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Experience</w:t>
            </w:r>
          </w:p>
        </w:tc>
        <w:tc>
          <w:tcPr>
            <w:tcW w:w="833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30B28" w14:textId="61F1E19C" w:rsidR="005C6344" w:rsidRPr="00412565" w:rsidRDefault="00A34CE1" w:rsidP="00E8093E">
            <w:pPr>
              <w:snapToGrid w:val="0"/>
              <w:spacing w:line="200" w:lineRule="exact"/>
              <w:jc w:val="left"/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</w:pPr>
            <w:r w:rsidRPr="00412565"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  <w:t xml:space="preserve">Academic or </w:t>
            </w:r>
            <w:r w:rsidR="008D4702" w:rsidRPr="00412565"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  <w:t xml:space="preserve">clinical </w:t>
            </w:r>
            <w:r w:rsidR="008D4702" w:rsidRPr="00412565">
              <w:rPr>
                <w:rFonts w:asciiTheme="minorHAnsi" w:hAnsiTheme="minorHAnsi"/>
                <w:bCs/>
                <w:sz w:val="16"/>
                <w:szCs w:val="16"/>
              </w:rPr>
              <w:t>nursing</w:t>
            </w:r>
          </w:p>
          <w:p w14:paraId="56839408" w14:textId="77777777" w:rsidR="005C6344" w:rsidRPr="00412565" w:rsidRDefault="005C6344" w:rsidP="00E8093E">
            <w:pPr>
              <w:snapToGrid w:val="0"/>
              <w:spacing w:line="200" w:lineRule="exact"/>
              <w:jc w:val="left"/>
              <w:rPr>
                <w:rFonts w:asciiTheme="minorHAnsi" w:hAnsiTheme="minorHAnsi"/>
                <w:bCs/>
                <w:szCs w:val="22"/>
              </w:rPr>
            </w:pPr>
          </w:p>
          <w:p w14:paraId="72E9F7DA" w14:textId="7AF3D36E" w:rsidR="005C6344" w:rsidRPr="00DE717D" w:rsidRDefault="005C6344" w:rsidP="00E8093E">
            <w:pPr>
              <w:snapToGrid w:val="0"/>
              <w:spacing w:line="200" w:lineRule="exact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Total </w:t>
            </w:r>
            <w:r w:rsidR="00A34CE1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   </w:t>
            </w:r>
            <w:r w:rsidR="00B26C58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</w:t>
            </w:r>
            <w:r w:rsidR="00A34CE1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      Years          </w:t>
            </w:r>
            <w:r w:rsidR="00B26C58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</w:t>
            </w:r>
            <w:r w:rsidR="00A34CE1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 Months</w:t>
            </w:r>
          </w:p>
        </w:tc>
      </w:tr>
    </w:tbl>
    <w:p w14:paraId="5EB4C801" w14:textId="77777777" w:rsidR="0063065B" w:rsidRPr="00412565" w:rsidRDefault="0063065B">
      <w:pPr>
        <w:rPr>
          <w:rFonts w:asciiTheme="minorHAnsi" w:hAnsiTheme="minorHAnsi"/>
          <w:sz w:val="16"/>
          <w:szCs w:val="16"/>
        </w:rPr>
      </w:pP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3152"/>
        <w:gridCol w:w="1701"/>
        <w:gridCol w:w="4900"/>
      </w:tblGrid>
      <w:tr w:rsidR="00D13E6E" w:rsidRPr="00DE717D" w14:paraId="1AC3F329" w14:textId="77777777" w:rsidTr="00974083">
        <w:trPr>
          <w:cantSplit/>
          <w:trHeight w:val="589"/>
        </w:trPr>
        <w:tc>
          <w:tcPr>
            <w:tcW w:w="101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853CF" w14:textId="30BD6932" w:rsidR="00D13E6E" w:rsidRPr="00DE717D" w:rsidRDefault="00D13E6E" w:rsidP="00483BC3">
            <w:pPr>
              <w:spacing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Eligibility</w:t>
            </w:r>
          </w:p>
        </w:tc>
      </w:tr>
      <w:tr w:rsidR="00D13E6E" w:rsidRPr="00DE717D" w14:paraId="14B4D83D" w14:textId="77777777" w:rsidTr="00974083">
        <w:trPr>
          <w:cantSplit/>
          <w:trHeight w:val="561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3D4BB" w14:textId="5276438E" w:rsidR="00D13E6E" w:rsidRPr="00DE717D" w:rsidRDefault="00622731" w:rsidP="00622731">
            <w:pPr>
              <w:pStyle w:val="a9"/>
              <w:numPr>
                <w:ilvl w:val="0"/>
                <w:numId w:val="12"/>
              </w:numPr>
              <w:spacing w:line="276" w:lineRule="auto"/>
              <w:ind w:leftChars="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Previous Education: </w:t>
            </w:r>
            <w:r w:rsidR="00D13E6E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Nursing or Health 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C</w:t>
            </w:r>
            <w:r w:rsidR="00D13E6E" w:rsidRPr="00DE717D">
              <w:rPr>
                <w:rFonts w:asciiTheme="minorHAnsi" w:hAnsiTheme="minorHAnsi"/>
                <w:bCs/>
                <w:sz w:val="21"/>
                <w:szCs w:val="21"/>
              </w:rPr>
              <w:t>are University</w:t>
            </w:r>
          </w:p>
        </w:tc>
      </w:tr>
      <w:tr w:rsidR="00472A5E" w:rsidRPr="00DE717D" w14:paraId="5E5719FD" w14:textId="77777777" w:rsidTr="00FC1084">
        <w:trPr>
          <w:cantSplit/>
          <w:trHeight w:val="683"/>
        </w:trPr>
        <w:tc>
          <w:tcPr>
            <w:tcW w:w="41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D84884" w14:textId="77777777" w:rsidR="00472A5E" w:rsidRPr="00DE717D" w:rsidRDefault="00472A5E" w:rsidP="0063065B">
            <w:pPr>
              <w:spacing w:line="360" w:lineRule="auto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2D661" w14:textId="77777777" w:rsidR="00472A5E" w:rsidRPr="00DE717D" w:rsidRDefault="00472A5E" w:rsidP="001B5B88">
            <w:pPr>
              <w:spacing w:line="36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University Name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3C7DC" w14:textId="06CF92AA" w:rsidR="00472A5E" w:rsidRPr="00DE717D" w:rsidRDefault="00472A5E" w:rsidP="001B5B88">
            <w:pPr>
              <w:widowControl/>
              <w:spacing w:line="360" w:lineRule="auto"/>
              <w:ind w:rightChars="19" w:right="42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72A5E" w:rsidRPr="00DE717D" w14:paraId="2A121E4B" w14:textId="77777777" w:rsidTr="00FC1084">
        <w:trPr>
          <w:cantSplit/>
          <w:trHeight w:val="693"/>
        </w:trPr>
        <w:tc>
          <w:tcPr>
            <w:tcW w:w="41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F95F4" w14:textId="77777777" w:rsidR="00472A5E" w:rsidRPr="00DE717D" w:rsidRDefault="00472A5E" w:rsidP="0063065B">
            <w:pPr>
              <w:spacing w:line="360" w:lineRule="auto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35A8C" w14:textId="6165E350" w:rsidR="00472A5E" w:rsidRPr="00DE717D" w:rsidRDefault="00472A5E" w:rsidP="001B5B88">
            <w:pPr>
              <w:spacing w:line="360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eastAsiaTheme="minorEastAsia" w:hAnsiTheme="minorHAnsi"/>
                <w:bCs/>
                <w:sz w:val="21"/>
                <w:szCs w:val="21"/>
              </w:rPr>
              <w:t>Department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102B9" w14:textId="77777777" w:rsidR="00472A5E" w:rsidRPr="00DE717D" w:rsidRDefault="00472A5E" w:rsidP="001B5B88">
            <w:pPr>
              <w:widowControl/>
              <w:spacing w:line="360" w:lineRule="auto"/>
              <w:ind w:rightChars="19" w:right="42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72A5E" w:rsidRPr="00DE717D" w14:paraId="75B8133D" w14:textId="77777777" w:rsidTr="00E167C6">
        <w:trPr>
          <w:cantSplit/>
          <w:trHeight w:val="720"/>
        </w:trPr>
        <w:tc>
          <w:tcPr>
            <w:tcW w:w="4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0E7BC" w14:textId="77777777" w:rsidR="00472A5E" w:rsidRPr="00DE717D" w:rsidRDefault="00472A5E" w:rsidP="0063065B">
            <w:pPr>
              <w:spacing w:line="360" w:lineRule="auto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43230" w14:textId="47A2A145" w:rsidR="00DE717D" w:rsidRPr="00DE717D" w:rsidRDefault="00DE717D" w:rsidP="00DE717D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 w:hint="eastAsia"/>
                <w:bCs/>
                <w:sz w:val="21"/>
                <w:szCs w:val="21"/>
              </w:rPr>
              <w:t>□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Graduation 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</w:t>
            </w:r>
            <w:r w:rsidR="00E167C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Y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/MM/DD)</w:t>
            </w:r>
          </w:p>
          <w:p w14:paraId="4D66CB85" w14:textId="3D621FB9" w:rsidR="00472A5E" w:rsidRPr="00DE717D" w:rsidRDefault="00472A5E" w:rsidP="005402F0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94FBDA6" w14:textId="522CB03F" w:rsidR="00DE717D" w:rsidRPr="00DE717D" w:rsidRDefault="00DE717D" w:rsidP="00DE717D">
            <w:pPr>
              <w:wordWrap w:val="0"/>
              <w:ind w:right="440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 w:hint="eastAsia"/>
                <w:bCs/>
                <w:sz w:val="21"/>
                <w:szCs w:val="21"/>
              </w:rPr>
              <w:t>□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Expected to graduate 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</w:t>
            </w:r>
            <w:r w:rsidR="00E167C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Y</w:t>
            </w: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/MM/DD)</w:t>
            </w:r>
          </w:p>
          <w:p w14:paraId="7B9A9E4E" w14:textId="735DD785" w:rsidR="00472A5E" w:rsidRPr="00DE717D" w:rsidRDefault="00472A5E" w:rsidP="005402F0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622731" w:rsidRPr="00DE717D" w14:paraId="38847DA3" w14:textId="77777777" w:rsidTr="00974083">
        <w:trPr>
          <w:cantSplit/>
          <w:trHeight w:val="629"/>
        </w:trPr>
        <w:tc>
          <w:tcPr>
            <w:tcW w:w="1016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593D0" w14:textId="70F4A798" w:rsidR="00622731" w:rsidRPr="00DE717D" w:rsidRDefault="00622731" w:rsidP="005402F0">
            <w:pPr>
              <w:spacing w:line="276" w:lineRule="auto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2. </w:t>
            </w:r>
            <w:r w:rsidR="00034EDC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Vocational 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School </w:t>
            </w:r>
            <w:r w:rsidR="00034EDC" w:rsidRPr="00DE717D">
              <w:rPr>
                <w:rFonts w:asciiTheme="minorHAnsi" w:hAnsiTheme="minorHAnsi"/>
                <w:bCs/>
                <w:sz w:val="21"/>
                <w:szCs w:val="21"/>
              </w:rPr>
              <w:t>for Nursing</w:t>
            </w:r>
          </w:p>
        </w:tc>
      </w:tr>
      <w:tr w:rsidR="00034EDC" w:rsidRPr="00DE717D" w14:paraId="2964285C" w14:textId="77777777" w:rsidTr="00FC1084">
        <w:trPr>
          <w:cantSplit/>
          <w:trHeight w:val="72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B34A96" w14:textId="77777777" w:rsidR="00034EDC" w:rsidRPr="00DE717D" w:rsidRDefault="00034EDC" w:rsidP="00210C5F">
            <w:pPr>
              <w:rPr>
                <w:rFonts w:asciiTheme="minorHAnsi" w:hAnsi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1772B" w14:textId="5F2B6CA7" w:rsidR="00034EDC" w:rsidRPr="00DE717D" w:rsidRDefault="00E167C6" w:rsidP="00210C5F">
            <w:pPr>
              <w:spacing w:line="276" w:lineRule="auto"/>
              <w:ind w:leftChars="36" w:left="79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Vocational School</w:t>
            </w:r>
            <w:r w:rsidR="00034EDC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Name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12639" w14:textId="20396C03" w:rsidR="00034EDC" w:rsidRPr="00DE717D" w:rsidRDefault="00034EDC" w:rsidP="00210C5F">
            <w:pPr>
              <w:spacing w:line="276" w:lineRule="auto"/>
              <w:ind w:leftChars="36" w:left="79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034EDC" w:rsidRPr="00DE717D" w14:paraId="1B0A8BE9" w14:textId="77777777" w:rsidTr="00FC1084">
        <w:trPr>
          <w:cantSplit/>
          <w:trHeight w:val="66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8CDB4C" w14:textId="77777777" w:rsidR="00034EDC" w:rsidRPr="00DE717D" w:rsidRDefault="00034EDC" w:rsidP="00210C5F">
            <w:pPr>
              <w:rPr>
                <w:rFonts w:asciiTheme="minorHAnsi" w:hAnsi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EC428" w14:textId="72CB6C13" w:rsidR="00034EDC" w:rsidRPr="00DE717D" w:rsidRDefault="00034EDC" w:rsidP="00210C5F">
            <w:pPr>
              <w:spacing w:line="276" w:lineRule="auto"/>
              <w:ind w:leftChars="36" w:left="79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eastAsiaTheme="minorEastAsia" w:hAnsiTheme="minorHAnsi"/>
                <w:bCs/>
                <w:sz w:val="21"/>
                <w:szCs w:val="21"/>
              </w:rPr>
              <w:t>Department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5CB07" w14:textId="291AE2E2" w:rsidR="00034EDC" w:rsidRPr="00DE717D" w:rsidRDefault="00034EDC" w:rsidP="00210C5F">
            <w:pPr>
              <w:spacing w:line="276" w:lineRule="auto"/>
              <w:ind w:leftChars="36" w:left="79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4E1FFC" w:rsidRPr="00DE717D" w14:paraId="3C34981E" w14:textId="77777777" w:rsidTr="00E167C6">
        <w:trPr>
          <w:cantSplit/>
          <w:trHeight w:val="72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A61E3E" w14:textId="77777777" w:rsidR="004E1FFC" w:rsidRPr="00DE717D" w:rsidRDefault="004E1FFC" w:rsidP="00034EDC">
            <w:pPr>
              <w:jc w:val="distribute"/>
              <w:rPr>
                <w:rFonts w:asciiTheme="minorHAnsi" w:hAnsi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437DD" w14:textId="6ABB00B5" w:rsidR="004E1FFC" w:rsidRPr="00DE717D" w:rsidRDefault="00DE717D" w:rsidP="00DE717D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 w:hint="eastAsia"/>
                <w:bCs/>
                <w:sz w:val="21"/>
                <w:szCs w:val="21"/>
              </w:rPr>
              <w:t>□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4E1FFC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Graduation </w:t>
            </w:r>
            <w:r w:rsidR="004E1FFC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</w:t>
            </w:r>
            <w:r w:rsidR="00E167C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Y</w:t>
            </w:r>
            <w:r w:rsidR="004E1FFC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/MM/DD)</w:t>
            </w:r>
          </w:p>
          <w:p w14:paraId="14914464" w14:textId="1D1F18B9" w:rsidR="009E1126" w:rsidRPr="00DE717D" w:rsidRDefault="009E1126" w:rsidP="005402F0">
            <w:pPr>
              <w:widowControl/>
              <w:ind w:rightChars="19" w:right="42"/>
              <w:jc w:val="lef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D257149" w14:textId="46B3A863" w:rsidR="004E1FFC" w:rsidRPr="00DE717D" w:rsidRDefault="00DE717D" w:rsidP="00DE717D">
            <w:pPr>
              <w:wordWrap w:val="0"/>
              <w:ind w:right="440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 w:hint="eastAsia"/>
                <w:bCs/>
                <w:sz w:val="21"/>
                <w:szCs w:val="21"/>
              </w:rPr>
              <w:t>□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4E1FFC"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Expected to graduate </w:t>
            </w:r>
            <w:r w:rsidR="004E1FFC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</w:t>
            </w:r>
            <w:r w:rsidR="00E167C6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Y</w:t>
            </w:r>
            <w:r w:rsidR="004E1FFC"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Y/MM/DD)</w:t>
            </w:r>
          </w:p>
          <w:p w14:paraId="350281A6" w14:textId="35DFFE24" w:rsidR="009E1126" w:rsidRPr="00DE717D" w:rsidRDefault="009E1126" w:rsidP="005402F0">
            <w:pPr>
              <w:wordWrap w:val="0"/>
              <w:ind w:right="44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5402F0" w:rsidRPr="00DE717D" w14:paraId="7F8F9B31" w14:textId="77777777" w:rsidTr="00974083">
        <w:trPr>
          <w:cantSplit/>
          <w:trHeight w:val="485"/>
        </w:trPr>
        <w:tc>
          <w:tcPr>
            <w:tcW w:w="1016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65F38" w14:textId="0CCCA5EB" w:rsidR="005402F0" w:rsidRPr="00DE717D" w:rsidRDefault="005402F0" w:rsidP="005402F0">
            <w:pPr>
              <w:wordWrap w:val="0"/>
              <w:ind w:right="440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3</w:t>
            </w:r>
            <w:r w:rsidRPr="00DE717D">
              <w:rPr>
                <w:rFonts w:asciiTheme="minorHAnsi" w:hAnsiTheme="minorHAnsi"/>
                <w:bCs/>
                <w:sz w:val="21"/>
                <w:szCs w:val="21"/>
                <w:shd w:val="clear" w:color="auto" w:fill="F2F2F2" w:themeFill="background1" w:themeFillShade="F2"/>
              </w:rPr>
              <w:t xml:space="preserve">. </w:t>
            </w:r>
            <w:r w:rsidR="009A4E3A" w:rsidRPr="00DE717D">
              <w:rPr>
                <w:rFonts w:asciiTheme="minorHAnsi" w:hAnsiTheme="minorHAnsi"/>
                <w:bCs/>
                <w:sz w:val="21"/>
                <w:szCs w:val="21"/>
                <w:shd w:val="clear" w:color="auto" w:fill="F2F2F2" w:themeFill="background1" w:themeFillShade="F2"/>
              </w:rPr>
              <w:t>Other Education (If applicable)</w:t>
            </w:r>
          </w:p>
        </w:tc>
      </w:tr>
      <w:tr w:rsidR="005402F0" w:rsidRPr="00DE717D" w14:paraId="2CB93C02" w14:textId="77777777" w:rsidTr="001B5B88">
        <w:trPr>
          <w:cantSplit/>
          <w:trHeight w:val="817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DB2147" w14:textId="77777777" w:rsidR="005402F0" w:rsidRPr="00DE717D" w:rsidRDefault="005402F0" w:rsidP="005402F0">
            <w:pPr>
              <w:wordWrap w:val="0"/>
              <w:ind w:right="44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97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924DA2" w14:textId="2B384BE0" w:rsidR="009A4E3A" w:rsidRPr="00DE717D" w:rsidRDefault="009A4E3A" w:rsidP="005402F0">
            <w:pPr>
              <w:wordWrap w:val="0"/>
              <w:ind w:right="44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0662740C" w14:textId="77777777" w:rsidR="000C0C6F" w:rsidRPr="00DE717D" w:rsidRDefault="000C0C6F" w:rsidP="00915A27">
      <w:pPr>
        <w:widowControl/>
        <w:snapToGrid w:val="0"/>
        <w:spacing w:line="60" w:lineRule="exact"/>
        <w:jc w:val="left"/>
        <w:rPr>
          <w:rFonts w:asciiTheme="minorHAnsi" w:hAnsiTheme="minorHAnsi"/>
          <w:sz w:val="21"/>
          <w:szCs w:val="21"/>
        </w:rPr>
        <w:sectPr w:rsidR="000C0C6F" w:rsidRPr="00DE717D" w:rsidSect="00BC76CC">
          <w:pgSz w:w="11906" w:h="16838" w:code="9"/>
          <w:pgMar w:top="567" w:right="964" w:bottom="567" w:left="1304" w:header="851" w:footer="992" w:gutter="0"/>
          <w:cols w:space="425"/>
          <w:docGrid w:type="lines" w:linePitch="360"/>
        </w:sect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700"/>
        <w:gridCol w:w="6822"/>
      </w:tblGrid>
      <w:tr w:rsidR="0020375D" w:rsidRPr="00DE717D" w14:paraId="370A7BEC" w14:textId="77777777" w:rsidTr="00F34ADC">
        <w:trPr>
          <w:trHeight w:hRule="exact" w:val="465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A9CDF" w14:textId="77777777" w:rsidR="0020375D" w:rsidRPr="00DE717D" w:rsidRDefault="00625909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lastRenderedPageBreak/>
              <w:t>Classification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0C671" w14:textId="282F67F3" w:rsidR="0020375D" w:rsidRPr="00DE717D" w:rsidRDefault="00625909" w:rsidP="008B16AC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>YY</w:t>
            </w:r>
            <w:r w:rsidR="00E167C6">
              <w:rPr>
                <w:rFonts w:asciiTheme="minorHAnsi" w:hAnsiTheme="minorHAnsi"/>
                <w:bCs/>
                <w:sz w:val="21"/>
                <w:szCs w:val="21"/>
              </w:rPr>
              <w:t>YY /</w:t>
            </w:r>
            <w:r w:rsidRPr="00DE717D">
              <w:rPr>
                <w:rFonts w:asciiTheme="minorHAnsi" w:hAnsiTheme="minorHAnsi"/>
                <w:bCs/>
                <w:sz w:val="21"/>
                <w:szCs w:val="21"/>
              </w:rPr>
              <w:t xml:space="preserve"> MM</w:t>
            </w:r>
          </w:p>
        </w:tc>
        <w:tc>
          <w:tcPr>
            <w:tcW w:w="6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39B610" w14:textId="77777777" w:rsidR="0020375D" w:rsidRPr="00DE717D" w:rsidRDefault="00625909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  <w:lang w:eastAsia="zh-TW"/>
              </w:rPr>
            </w:pPr>
            <w:r w:rsidRPr="00DE717D">
              <w:rPr>
                <w:rFonts w:asciiTheme="minorHAnsi" w:hAnsiTheme="minorHAnsi"/>
                <w:bCs/>
                <w:sz w:val="21"/>
                <w:szCs w:val="21"/>
                <w:lang w:eastAsia="zh-TW"/>
              </w:rPr>
              <w:t>Details</w:t>
            </w:r>
          </w:p>
        </w:tc>
      </w:tr>
      <w:tr w:rsidR="00B34C53" w:rsidRPr="00DE717D" w14:paraId="64F92650" w14:textId="77777777" w:rsidTr="00F34ADC">
        <w:trPr>
          <w:trHeight w:val="581"/>
        </w:trPr>
        <w:tc>
          <w:tcPr>
            <w:tcW w:w="172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D734" w14:textId="77777777" w:rsidR="0020375D" w:rsidRPr="00483249" w:rsidRDefault="00625909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483249">
              <w:rPr>
                <w:rFonts w:asciiTheme="minorHAnsi" w:hAnsiTheme="minorHAnsi"/>
                <w:bCs/>
                <w:sz w:val="21"/>
                <w:szCs w:val="21"/>
              </w:rPr>
              <w:t>Education</w:t>
            </w:r>
          </w:p>
          <w:p w14:paraId="2DB7FF52" w14:textId="77777777" w:rsidR="009E1BEF" w:rsidRPr="00483249" w:rsidRDefault="009E1BEF" w:rsidP="009E1BEF">
            <w:pPr>
              <w:spacing w:line="160" w:lineRule="exact"/>
              <w:contextualSpacing/>
              <w:jc w:val="center"/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</w:pPr>
          </w:p>
          <w:p w14:paraId="2840ED2B" w14:textId="0BA4009B" w:rsidR="004159DC" w:rsidRPr="00483249" w:rsidRDefault="009E1BEF" w:rsidP="009E1BEF">
            <w:pPr>
              <w:spacing w:line="160" w:lineRule="exact"/>
              <w:contextualSpacing/>
              <w:jc w:val="center"/>
              <w:rPr>
                <w:snapToGrid w:val="0"/>
                <w:sz w:val="14"/>
                <w:szCs w:val="14"/>
                <w:lang w:bidi="en-US"/>
              </w:rPr>
            </w:pP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*Please specify your year of enrollment, graduation and the name of the school.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DD75BB1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29E583AC" w14:textId="77777777" w:rsidR="008B16AC" w:rsidRPr="00DE717D" w:rsidRDefault="00625909" w:rsidP="00022B66">
            <w:pPr>
              <w:snapToGrid w:val="0"/>
              <w:jc w:val="righ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DE717D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High school graduation</w:t>
            </w:r>
          </w:p>
        </w:tc>
      </w:tr>
      <w:tr w:rsidR="0020375D" w:rsidRPr="00DE717D" w14:paraId="504DE5B2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FBA2E" w14:textId="77777777" w:rsidR="0020375D" w:rsidRPr="00483249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8D65EDD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13020A32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20375D" w:rsidRPr="00DE717D" w14:paraId="63EFD384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1CD15" w14:textId="77777777" w:rsidR="0020375D" w:rsidRPr="00483249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3D57C4A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700DFEAB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2F0FE76F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95DA6" w14:textId="77777777" w:rsidR="00AB1778" w:rsidRPr="00483249" w:rsidRDefault="00AB1778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43A7308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315BEFEB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20375D" w:rsidRPr="00DE717D" w14:paraId="7907AAD7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2504A" w14:textId="77777777" w:rsidR="0020375D" w:rsidRPr="00483249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21ED87C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3463F055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20375D" w:rsidRPr="00DE717D" w14:paraId="3E75716F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202A0" w14:textId="77777777" w:rsidR="0020375D" w:rsidRPr="00483249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79B8C2B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655D1181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20375D" w:rsidRPr="00DE717D" w14:paraId="08BD91AA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D748F" w14:textId="77777777" w:rsidR="0020375D" w:rsidRPr="00483249" w:rsidRDefault="0020375D" w:rsidP="00915A27">
            <w:pPr>
              <w:ind w:firstLineChars="48" w:firstLine="101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D657E" w14:textId="77777777" w:rsidR="0020375D" w:rsidRPr="00DE717D" w:rsidRDefault="0020375D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EB80EA" w14:textId="77777777" w:rsidR="0020375D" w:rsidRPr="00DE717D" w:rsidRDefault="0020375D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170FD525" w14:textId="77777777" w:rsidTr="00F34ADC">
        <w:trPr>
          <w:trHeight w:val="581"/>
        </w:trPr>
        <w:tc>
          <w:tcPr>
            <w:tcW w:w="172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C85C8" w14:textId="5DFABAF0" w:rsidR="00AB1778" w:rsidRPr="00483249" w:rsidRDefault="00AB1778" w:rsidP="00AB1778">
            <w:pPr>
              <w:snapToGrid w:val="0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483249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Work </w:t>
            </w:r>
            <w:r w:rsidR="008F5E6E" w:rsidRPr="00483249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H</w:t>
            </w:r>
            <w:r w:rsidRPr="00483249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istory</w:t>
            </w:r>
          </w:p>
          <w:p w14:paraId="3695BF7F" w14:textId="77777777" w:rsidR="004159DC" w:rsidRPr="00483249" w:rsidRDefault="004159DC" w:rsidP="00DE717D">
            <w:pPr>
              <w:snapToGrid w:val="0"/>
              <w:ind w:left="160" w:hangingChars="100" w:hanging="160"/>
              <w:jc w:val="left"/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</w:pPr>
          </w:p>
          <w:p w14:paraId="11410374" w14:textId="3A9A4114" w:rsidR="009E1BEF" w:rsidRDefault="009E1BEF" w:rsidP="009E1BEF">
            <w:pPr>
              <w:spacing w:line="160" w:lineRule="exact"/>
              <w:ind w:left="199" w:hangingChars="142" w:hanging="199"/>
              <w:jc w:val="center"/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</w:pP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*</w:t>
            </w: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ab/>
              <w:t xml:space="preserve">Please </w:t>
            </w:r>
            <w:r w:rsidR="00E167C6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provide</w:t>
            </w: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 the name of your affiliated institution and your position.</w:t>
            </w:r>
          </w:p>
          <w:p w14:paraId="4ABF5CB4" w14:textId="77777777" w:rsidR="00E167C6" w:rsidRPr="00483249" w:rsidRDefault="00E167C6" w:rsidP="009E1BEF">
            <w:pPr>
              <w:spacing w:line="160" w:lineRule="exact"/>
              <w:ind w:left="199" w:hangingChars="142" w:hanging="199"/>
              <w:jc w:val="center"/>
              <w:rPr>
                <w:rFonts w:asciiTheme="minorHAnsi" w:hAnsiTheme="minorHAnsi" w:hint="eastAsia"/>
                <w:snapToGrid w:val="0"/>
                <w:sz w:val="14"/>
                <w:szCs w:val="14"/>
                <w:lang w:bidi="en-US"/>
              </w:rPr>
            </w:pPr>
          </w:p>
          <w:p w14:paraId="062E3DDB" w14:textId="44B09030" w:rsidR="009E1BEF" w:rsidRPr="00483249" w:rsidRDefault="009E1BEF" w:rsidP="009E1BEF">
            <w:pPr>
              <w:spacing w:line="160" w:lineRule="exact"/>
              <w:ind w:left="199" w:hangingChars="142" w:hanging="199"/>
              <w:jc w:val="center"/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</w:pP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Additionally, please specify the </w:t>
            </w:r>
            <w:r w:rsidR="00E167C6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month and </w:t>
            </w: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year of your employment and departure.</w:t>
            </w:r>
          </w:p>
          <w:p w14:paraId="04B56E2F" w14:textId="77777777" w:rsidR="004159DC" w:rsidRPr="00483249" w:rsidRDefault="004159DC" w:rsidP="004159DC">
            <w:pPr>
              <w:snapToGrid w:val="0"/>
              <w:ind w:left="140" w:hangingChars="100" w:hanging="140"/>
              <w:jc w:val="center"/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</w:pPr>
          </w:p>
          <w:p w14:paraId="2A561494" w14:textId="3208633F" w:rsidR="00AB1778" w:rsidRPr="00483249" w:rsidRDefault="00AB1778" w:rsidP="009E1BEF">
            <w:pPr>
              <w:snapToGrid w:val="0"/>
              <w:spacing w:line="160" w:lineRule="exact"/>
              <w:ind w:left="140" w:hangingChars="100" w:hanging="14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*</w:t>
            </w: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ab/>
              <w:t xml:space="preserve">Please state if you are planning to retire in or after </w:t>
            </w:r>
            <w:r w:rsidR="008F5E6E"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October</w:t>
            </w: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 xml:space="preserve"> 202</w:t>
            </w:r>
            <w:r w:rsidR="004159DC"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4</w:t>
            </w:r>
            <w:r w:rsidRPr="00483249">
              <w:rPr>
                <w:rFonts w:asciiTheme="minorHAnsi" w:hAnsiTheme="minorHAnsi"/>
                <w:snapToGrid w:val="0"/>
                <w:sz w:val="14"/>
                <w:szCs w:val="14"/>
                <w:lang w:bidi="en-US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03966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86CA68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0ADCE391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CF4D9" w14:textId="256752B4" w:rsidR="00AB1778" w:rsidRPr="00DE717D" w:rsidRDefault="00AB1778" w:rsidP="00577CE7">
            <w:pPr>
              <w:snapToGrid w:val="0"/>
              <w:ind w:left="210" w:hangingChars="100" w:hanging="21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CA11F4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1FB7D8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4D3974CE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3C97D" w14:textId="1D95627E" w:rsidR="00AB1778" w:rsidRPr="00DE717D" w:rsidRDefault="00AB1778" w:rsidP="00577CE7">
            <w:pPr>
              <w:snapToGrid w:val="0"/>
              <w:ind w:left="210" w:hangingChars="100" w:hanging="21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58CC3" w14:textId="77777777" w:rsidR="00AB1778" w:rsidRPr="00DE717D" w:rsidRDefault="00AB1778" w:rsidP="00D618F9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0555F234" w14:textId="77777777" w:rsidR="00AB1778" w:rsidRPr="00DE717D" w:rsidRDefault="00AB1778" w:rsidP="00D618F9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1C3BFCB2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2DA5A" w14:textId="77777777" w:rsidR="00AB1778" w:rsidRPr="00DE717D" w:rsidRDefault="00AB1778" w:rsidP="008B16AC">
            <w:pPr>
              <w:ind w:firstLineChars="49" w:firstLine="103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F8E88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14:paraId="42CBB718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61302684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EB17D" w14:textId="77777777" w:rsidR="00AB1778" w:rsidRPr="00DE717D" w:rsidRDefault="00AB1778" w:rsidP="008B16AC">
            <w:pPr>
              <w:ind w:firstLineChars="49" w:firstLine="103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C0A6A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083D9B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57527349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29389" w14:textId="77777777" w:rsidR="00AB1778" w:rsidRPr="00DE717D" w:rsidRDefault="00AB1778" w:rsidP="008B16AC">
            <w:pPr>
              <w:ind w:firstLineChars="49" w:firstLine="103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B2BC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2F801C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5F983260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D8B71" w14:textId="77777777" w:rsidR="00AB1778" w:rsidRPr="00DE717D" w:rsidRDefault="00AB1778" w:rsidP="008B16AC">
            <w:pPr>
              <w:ind w:firstLineChars="49" w:firstLine="103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3250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5ECBF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216500E7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188A7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7191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5AE1B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2B73547E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4F26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53E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69D74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01B77969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D283D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40F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45A42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2391D6DB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9660A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C96FB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88E3A4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787E9143" w14:textId="77777777" w:rsidTr="00F34ADC">
        <w:trPr>
          <w:trHeight w:val="581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C65F4" w14:textId="43CEABBD" w:rsidR="00AB1778" w:rsidRPr="00DE717D" w:rsidRDefault="00AB1778" w:rsidP="00873FDA">
            <w:pPr>
              <w:snapToGrid w:val="0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Rewards and</w:t>
            </w:r>
            <w:r w:rsidR="00046313"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/or</w:t>
            </w:r>
            <w:r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8F5E6E"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D</w:t>
            </w:r>
            <w:r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isciplinary </w:t>
            </w:r>
            <w:r w:rsidR="00046313" w:rsidRPr="00DE717D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Ac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005AE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B694FC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7EE9449A" w14:textId="77777777" w:rsidTr="00F34ADC">
        <w:trPr>
          <w:trHeight w:val="581"/>
        </w:trPr>
        <w:tc>
          <w:tcPr>
            <w:tcW w:w="172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7B226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2A8F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5F5FC0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02C4F899" w14:textId="77777777" w:rsidTr="00F34ADC">
        <w:trPr>
          <w:trHeight w:val="581"/>
        </w:trPr>
        <w:tc>
          <w:tcPr>
            <w:tcW w:w="172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9D1E3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5DABD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D5665E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5199D4D8" w14:textId="77777777" w:rsidTr="00F34ADC">
        <w:trPr>
          <w:trHeight w:val="581"/>
        </w:trPr>
        <w:tc>
          <w:tcPr>
            <w:tcW w:w="172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662A9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E6DA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C23E6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39894D99" w14:textId="77777777" w:rsidTr="00F34ADC">
        <w:trPr>
          <w:trHeight w:val="581"/>
        </w:trPr>
        <w:tc>
          <w:tcPr>
            <w:tcW w:w="1724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2FE4A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6E0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47FD7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AB1778" w:rsidRPr="00DE717D" w14:paraId="41AE5AFA" w14:textId="77777777" w:rsidTr="00F34ADC">
        <w:trPr>
          <w:trHeight w:val="581"/>
        </w:trPr>
        <w:tc>
          <w:tcPr>
            <w:tcW w:w="17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1ADE4" w14:textId="77777777" w:rsidR="00AB1778" w:rsidRPr="00DE717D" w:rsidRDefault="00AB1778" w:rsidP="00915A27">
            <w:pPr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F8F964" w14:textId="77777777" w:rsidR="00AB1778" w:rsidRPr="00DE717D" w:rsidRDefault="00AB1778" w:rsidP="00375272">
            <w:pPr>
              <w:snapToGrid w:val="0"/>
              <w:jc w:val="righ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461F3" w14:textId="77777777" w:rsidR="00AB1778" w:rsidRPr="00DE717D" w:rsidRDefault="00AB1778" w:rsidP="008B16AC">
            <w:pPr>
              <w:snapToGrid w:val="0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37F569F8" w14:textId="77777777" w:rsidR="005F341F" w:rsidRPr="00412565" w:rsidRDefault="008B5B4B" w:rsidP="001B5B88">
      <w:pPr>
        <w:snapToGrid w:val="0"/>
        <w:ind w:rightChars="-258" w:right="-568"/>
        <w:jc w:val="right"/>
        <w:rPr>
          <w:rFonts w:asciiTheme="minorHAnsi" w:hAnsiTheme="minorHAnsi"/>
          <w:b/>
          <w:sz w:val="20"/>
          <w:szCs w:val="20"/>
        </w:rPr>
      </w:pPr>
      <w:r w:rsidRPr="00412565">
        <w:rPr>
          <w:rFonts w:asciiTheme="minorHAnsi" w:hAnsiTheme="minorHAnsi"/>
          <w:b/>
          <w:sz w:val="20"/>
          <w:szCs w:val="20"/>
          <w:lang w:eastAsia="zh-TW"/>
        </w:rPr>
        <w:t>Application Form</w:t>
      </w:r>
    </w:p>
    <w:sectPr w:rsidR="005F341F" w:rsidRPr="00412565" w:rsidSect="000C0C6F">
      <w:pgSz w:w="11906" w:h="16838" w:code="9"/>
      <w:pgMar w:top="964" w:right="1418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458B" w14:textId="77777777" w:rsidR="00B56FC6" w:rsidRDefault="00B56FC6" w:rsidP="00FC73EE">
      <w:r>
        <w:separator/>
      </w:r>
    </w:p>
  </w:endnote>
  <w:endnote w:type="continuationSeparator" w:id="0">
    <w:p w14:paraId="6A629160" w14:textId="77777777" w:rsidR="00B56FC6" w:rsidRDefault="00B56FC6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D3C3" w14:textId="77777777" w:rsidR="00B56FC6" w:rsidRDefault="00B56FC6" w:rsidP="00FC73EE">
      <w:r>
        <w:separator/>
      </w:r>
    </w:p>
  </w:footnote>
  <w:footnote w:type="continuationSeparator" w:id="0">
    <w:p w14:paraId="60D04996" w14:textId="77777777" w:rsidR="00B56FC6" w:rsidRDefault="00B56FC6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3A3"/>
    <w:multiLevelType w:val="hybridMultilevel"/>
    <w:tmpl w:val="0054DDA0"/>
    <w:lvl w:ilvl="0" w:tplc="9522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C59B2"/>
    <w:multiLevelType w:val="hybridMultilevel"/>
    <w:tmpl w:val="FD28A892"/>
    <w:lvl w:ilvl="0" w:tplc="F00222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0C25B1"/>
    <w:multiLevelType w:val="hybridMultilevel"/>
    <w:tmpl w:val="804A23C6"/>
    <w:lvl w:ilvl="0" w:tplc="9B3A9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36C63"/>
    <w:multiLevelType w:val="hybridMultilevel"/>
    <w:tmpl w:val="5C42A624"/>
    <w:lvl w:ilvl="0" w:tplc="D97AB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D063DF"/>
    <w:multiLevelType w:val="hybridMultilevel"/>
    <w:tmpl w:val="7D5EFCBC"/>
    <w:lvl w:ilvl="0" w:tplc="5216A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8" w15:restartNumberingAfterBreak="0">
    <w:nsid w:val="4AD919D5"/>
    <w:multiLevelType w:val="hybridMultilevel"/>
    <w:tmpl w:val="AC5CC40C"/>
    <w:lvl w:ilvl="0" w:tplc="27EE43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00FDD"/>
    <w:multiLevelType w:val="hybridMultilevel"/>
    <w:tmpl w:val="0A7C8002"/>
    <w:lvl w:ilvl="0" w:tplc="414E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7704E9"/>
    <w:multiLevelType w:val="hybridMultilevel"/>
    <w:tmpl w:val="F00EDC00"/>
    <w:lvl w:ilvl="0" w:tplc="E0968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CC7879"/>
    <w:multiLevelType w:val="hybridMultilevel"/>
    <w:tmpl w:val="B502AC6A"/>
    <w:lvl w:ilvl="0" w:tplc="B28E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841CA"/>
    <w:multiLevelType w:val="hybridMultilevel"/>
    <w:tmpl w:val="ACCA6DE4"/>
    <w:lvl w:ilvl="0" w:tplc="5888ADCA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3" w15:restartNumberingAfterBreak="0">
    <w:nsid w:val="64FC5894"/>
    <w:multiLevelType w:val="hybridMultilevel"/>
    <w:tmpl w:val="BADE6B4C"/>
    <w:lvl w:ilvl="0" w:tplc="190A0A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14" w15:restartNumberingAfterBreak="0">
    <w:nsid w:val="73460DBD"/>
    <w:multiLevelType w:val="hybridMultilevel"/>
    <w:tmpl w:val="11287BA4"/>
    <w:lvl w:ilvl="0" w:tplc="1786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D"/>
    <w:rsid w:val="00022B66"/>
    <w:rsid w:val="00031161"/>
    <w:rsid w:val="00032E7C"/>
    <w:rsid w:val="00034EDC"/>
    <w:rsid w:val="00046313"/>
    <w:rsid w:val="00057C64"/>
    <w:rsid w:val="00061D68"/>
    <w:rsid w:val="000A2E86"/>
    <w:rsid w:val="000A51FF"/>
    <w:rsid w:val="000B6B13"/>
    <w:rsid w:val="000C0C6F"/>
    <w:rsid w:val="000C21AC"/>
    <w:rsid w:val="000D70EC"/>
    <w:rsid w:val="000D7DFA"/>
    <w:rsid w:val="0010243F"/>
    <w:rsid w:val="00107659"/>
    <w:rsid w:val="00112509"/>
    <w:rsid w:val="00121648"/>
    <w:rsid w:val="00123FE5"/>
    <w:rsid w:val="001320CB"/>
    <w:rsid w:val="00155334"/>
    <w:rsid w:val="0015546D"/>
    <w:rsid w:val="00166536"/>
    <w:rsid w:val="00174D91"/>
    <w:rsid w:val="001911B8"/>
    <w:rsid w:val="001A2E42"/>
    <w:rsid w:val="001B07B5"/>
    <w:rsid w:val="001B24E9"/>
    <w:rsid w:val="001B3494"/>
    <w:rsid w:val="001B5B88"/>
    <w:rsid w:val="001B5FE0"/>
    <w:rsid w:val="001D1C2F"/>
    <w:rsid w:val="001F0131"/>
    <w:rsid w:val="001F6B62"/>
    <w:rsid w:val="0020375D"/>
    <w:rsid w:val="00210C5F"/>
    <w:rsid w:val="0021471D"/>
    <w:rsid w:val="0021650A"/>
    <w:rsid w:val="0022478C"/>
    <w:rsid w:val="00251AE5"/>
    <w:rsid w:val="00273583"/>
    <w:rsid w:val="002B5E4A"/>
    <w:rsid w:val="002D4E31"/>
    <w:rsid w:val="002E762A"/>
    <w:rsid w:val="002F72C4"/>
    <w:rsid w:val="003305DE"/>
    <w:rsid w:val="00330CB4"/>
    <w:rsid w:val="00353C69"/>
    <w:rsid w:val="00375272"/>
    <w:rsid w:val="003815E5"/>
    <w:rsid w:val="00395642"/>
    <w:rsid w:val="003C152C"/>
    <w:rsid w:val="003E0BAE"/>
    <w:rsid w:val="003E39B3"/>
    <w:rsid w:val="003F1616"/>
    <w:rsid w:val="00412565"/>
    <w:rsid w:val="004159DC"/>
    <w:rsid w:val="004202AD"/>
    <w:rsid w:val="004271E8"/>
    <w:rsid w:val="004350CC"/>
    <w:rsid w:val="00445881"/>
    <w:rsid w:val="00465890"/>
    <w:rsid w:val="00471209"/>
    <w:rsid w:val="00472A5E"/>
    <w:rsid w:val="00474420"/>
    <w:rsid w:val="00483249"/>
    <w:rsid w:val="00483BC3"/>
    <w:rsid w:val="004844DE"/>
    <w:rsid w:val="004A69DF"/>
    <w:rsid w:val="004B6FA0"/>
    <w:rsid w:val="004C6120"/>
    <w:rsid w:val="004E1FFC"/>
    <w:rsid w:val="005228C2"/>
    <w:rsid w:val="005402F0"/>
    <w:rsid w:val="00554E50"/>
    <w:rsid w:val="00577CE7"/>
    <w:rsid w:val="0058384A"/>
    <w:rsid w:val="005A4C66"/>
    <w:rsid w:val="005B137F"/>
    <w:rsid w:val="005C28F6"/>
    <w:rsid w:val="005C6344"/>
    <w:rsid w:val="005C736B"/>
    <w:rsid w:val="005D2D86"/>
    <w:rsid w:val="005F341F"/>
    <w:rsid w:val="00622731"/>
    <w:rsid w:val="00625909"/>
    <w:rsid w:val="0063065B"/>
    <w:rsid w:val="00636A40"/>
    <w:rsid w:val="00636C49"/>
    <w:rsid w:val="00641FEC"/>
    <w:rsid w:val="006459D9"/>
    <w:rsid w:val="00667352"/>
    <w:rsid w:val="00675A5E"/>
    <w:rsid w:val="0069538C"/>
    <w:rsid w:val="00697C20"/>
    <w:rsid w:val="006A79FE"/>
    <w:rsid w:val="006B00E0"/>
    <w:rsid w:val="006C00BA"/>
    <w:rsid w:val="006C4022"/>
    <w:rsid w:val="006D0680"/>
    <w:rsid w:val="006E641C"/>
    <w:rsid w:val="006E757A"/>
    <w:rsid w:val="00723263"/>
    <w:rsid w:val="00724277"/>
    <w:rsid w:val="00730A8F"/>
    <w:rsid w:val="00732E33"/>
    <w:rsid w:val="0074728F"/>
    <w:rsid w:val="007504F7"/>
    <w:rsid w:val="00756572"/>
    <w:rsid w:val="00762BC3"/>
    <w:rsid w:val="0076466D"/>
    <w:rsid w:val="00765DF8"/>
    <w:rsid w:val="007A7292"/>
    <w:rsid w:val="007D2270"/>
    <w:rsid w:val="007D2B6A"/>
    <w:rsid w:val="007F03A1"/>
    <w:rsid w:val="00822A18"/>
    <w:rsid w:val="00860487"/>
    <w:rsid w:val="008735C0"/>
    <w:rsid w:val="00873FDA"/>
    <w:rsid w:val="008B16AC"/>
    <w:rsid w:val="008B5B4B"/>
    <w:rsid w:val="008D4702"/>
    <w:rsid w:val="008D624C"/>
    <w:rsid w:val="008E7931"/>
    <w:rsid w:val="008F5E6E"/>
    <w:rsid w:val="00902334"/>
    <w:rsid w:val="00915A27"/>
    <w:rsid w:val="009402FD"/>
    <w:rsid w:val="0094451C"/>
    <w:rsid w:val="00954FE6"/>
    <w:rsid w:val="00956765"/>
    <w:rsid w:val="009662B8"/>
    <w:rsid w:val="009670B6"/>
    <w:rsid w:val="00974083"/>
    <w:rsid w:val="009902E6"/>
    <w:rsid w:val="009A4E3A"/>
    <w:rsid w:val="009B1AFF"/>
    <w:rsid w:val="009C4BFF"/>
    <w:rsid w:val="009E1126"/>
    <w:rsid w:val="009E1BEF"/>
    <w:rsid w:val="00A34CE1"/>
    <w:rsid w:val="00A558E6"/>
    <w:rsid w:val="00AB1778"/>
    <w:rsid w:val="00AB3E77"/>
    <w:rsid w:val="00AB4E3D"/>
    <w:rsid w:val="00AC21AD"/>
    <w:rsid w:val="00AD146F"/>
    <w:rsid w:val="00AD57D2"/>
    <w:rsid w:val="00AE0728"/>
    <w:rsid w:val="00AE65B1"/>
    <w:rsid w:val="00B037BB"/>
    <w:rsid w:val="00B06FBC"/>
    <w:rsid w:val="00B14223"/>
    <w:rsid w:val="00B20232"/>
    <w:rsid w:val="00B26C58"/>
    <w:rsid w:val="00B270F5"/>
    <w:rsid w:val="00B34C53"/>
    <w:rsid w:val="00B34D9B"/>
    <w:rsid w:val="00B56FC6"/>
    <w:rsid w:val="00B64997"/>
    <w:rsid w:val="00BB0B9D"/>
    <w:rsid w:val="00BC2457"/>
    <w:rsid w:val="00BC3BFF"/>
    <w:rsid w:val="00BC61A1"/>
    <w:rsid w:val="00BC69F8"/>
    <w:rsid w:val="00BC76CC"/>
    <w:rsid w:val="00BD1817"/>
    <w:rsid w:val="00BE0AA8"/>
    <w:rsid w:val="00BE5C57"/>
    <w:rsid w:val="00BF0D09"/>
    <w:rsid w:val="00C14DF3"/>
    <w:rsid w:val="00C21E2F"/>
    <w:rsid w:val="00C33CF6"/>
    <w:rsid w:val="00C531EE"/>
    <w:rsid w:val="00C60DD4"/>
    <w:rsid w:val="00C64E23"/>
    <w:rsid w:val="00C85644"/>
    <w:rsid w:val="00CB0AD4"/>
    <w:rsid w:val="00CC7A5C"/>
    <w:rsid w:val="00CD5FC3"/>
    <w:rsid w:val="00CE4AA2"/>
    <w:rsid w:val="00CF1647"/>
    <w:rsid w:val="00D01E6F"/>
    <w:rsid w:val="00D03A7F"/>
    <w:rsid w:val="00D13E6E"/>
    <w:rsid w:val="00D1419F"/>
    <w:rsid w:val="00D274F9"/>
    <w:rsid w:val="00D36852"/>
    <w:rsid w:val="00D4087F"/>
    <w:rsid w:val="00D618F9"/>
    <w:rsid w:val="00D715B9"/>
    <w:rsid w:val="00D71F34"/>
    <w:rsid w:val="00D75ED5"/>
    <w:rsid w:val="00D8269C"/>
    <w:rsid w:val="00D87F04"/>
    <w:rsid w:val="00D94970"/>
    <w:rsid w:val="00DA29CB"/>
    <w:rsid w:val="00DD08D7"/>
    <w:rsid w:val="00DD2C4C"/>
    <w:rsid w:val="00DD6AE7"/>
    <w:rsid w:val="00DE2607"/>
    <w:rsid w:val="00DE717D"/>
    <w:rsid w:val="00DF0421"/>
    <w:rsid w:val="00E0413C"/>
    <w:rsid w:val="00E07AB4"/>
    <w:rsid w:val="00E167C6"/>
    <w:rsid w:val="00E245B0"/>
    <w:rsid w:val="00E26D67"/>
    <w:rsid w:val="00E3714C"/>
    <w:rsid w:val="00E40A55"/>
    <w:rsid w:val="00E5469C"/>
    <w:rsid w:val="00E75F42"/>
    <w:rsid w:val="00E8093E"/>
    <w:rsid w:val="00E8288B"/>
    <w:rsid w:val="00EB20DA"/>
    <w:rsid w:val="00EC046F"/>
    <w:rsid w:val="00EE461C"/>
    <w:rsid w:val="00EF1D9C"/>
    <w:rsid w:val="00EF488D"/>
    <w:rsid w:val="00F029DF"/>
    <w:rsid w:val="00F34ADC"/>
    <w:rsid w:val="00F40D78"/>
    <w:rsid w:val="00F54264"/>
    <w:rsid w:val="00F55802"/>
    <w:rsid w:val="00F62839"/>
    <w:rsid w:val="00F71365"/>
    <w:rsid w:val="00F72632"/>
    <w:rsid w:val="00F832D2"/>
    <w:rsid w:val="00FB3917"/>
    <w:rsid w:val="00FB67AD"/>
    <w:rsid w:val="00FC1084"/>
    <w:rsid w:val="00FC73EE"/>
    <w:rsid w:val="00FD28D4"/>
    <w:rsid w:val="00FD3120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2EEB7"/>
  <w15:docId w15:val="{2D282DB0-1FB8-4FF0-A4E5-70CFD9EE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A1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371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14C"/>
    <w:pPr>
      <w:snapToGrid w:val="0"/>
      <w:jc w:val="left"/>
    </w:pPr>
    <w:rPr>
      <w:rFonts w:ascii="Times New Roman" w:hAnsi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E3714C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703F-53E2-4A7A-BF90-3304F803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175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順天堂大学教務課</dc:creator>
  <cp:lastModifiedBy>m.fukuta.nl</cp:lastModifiedBy>
  <cp:revision>20</cp:revision>
  <cp:lastPrinted>2022-01-31T01:31:00Z</cp:lastPrinted>
  <dcterms:created xsi:type="dcterms:W3CDTF">2022-01-26T13:21:00Z</dcterms:created>
  <dcterms:modified xsi:type="dcterms:W3CDTF">2023-10-23T02:07:00Z</dcterms:modified>
</cp:coreProperties>
</file>